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FDD1" w14:textId="71F2B562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7C5007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17 czerwca</w:t>
      </w:r>
      <w:r w:rsidR="00A612F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4328D7CA" w14:textId="77777777" w:rsidR="00DE048A" w:rsidRPr="0063185A" w:rsidRDefault="00DE048A" w:rsidP="00DE048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63185A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0EB350E" w14:textId="77777777" w:rsidR="00DE048A" w:rsidRPr="0077129D" w:rsidRDefault="00DE048A" w:rsidP="00DE048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1.2021</w:t>
      </w:r>
    </w:p>
    <w:p w14:paraId="163D2C6F" w14:textId="77777777" w:rsidR="00A01C5D" w:rsidRDefault="00A01C5D" w:rsidP="00DE048A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1E1D412A" w14:textId="293FF8EC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221256F4" w:rsidR="001B6101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41</w:t>
      </w:r>
      <w:r>
        <w:rPr>
          <w:rFonts w:ascii="Times New Roman" w:hAnsi="Times New Roman" w:cs="Times New Roman"/>
        </w:rPr>
        <w:t xml:space="preserve"> z późn. zm.),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35</w:t>
      </w:r>
      <w:r>
        <w:rPr>
          <w:rFonts w:ascii="Times New Roman" w:hAnsi="Times New Roman" w:cs="Times New Roman"/>
        </w:rPr>
        <w:t xml:space="preserve"> z późn. zm.)</w:t>
      </w:r>
      <w:r w:rsidRPr="003B0B6F">
        <w:rPr>
          <w:rFonts w:ascii="Times New Roman" w:hAnsi="Times New Roman" w:cs="Times New Roman"/>
        </w:rPr>
        <w:t xml:space="preserve"> informuję, że w postępowaniu </w:t>
      </w:r>
      <w:r>
        <w:rPr>
          <w:rFonts w:ascii="Times New Roman" w:hAnsi="Times New Roman" w:cs="Times New Roman"/>
        </w:rPr>
        <w:t xml:space="preserve">wszczętym z </w:t>
      </w:r>
      <w:r w:rsidR="007C5007">
        <w:rPr>
          <w:rFonts w:ascii="Times New Roman" w:hAnsi="Times New Roman" w:cs="Times New Roman"/>
        </w:rPr>
        <w:t>wniosku Energa Operator S.A. reprezentowanej przez Michała Matusiak</w:t>
      </w:r>
      <w:r>
        <w:rPr>
          <w:rFonts w:ascii="Times New Roman" w:hAnsi="Times New Roman" w:cs="Times New Roman"/>
        </w:rPr>
        <w:t xml:space="preserve"> w dniu </w:t>
      </w:r>
      <w:r w:rsidR="007C5007">
        <w:rPr>
          <w:rFonts w:ascii="Times New Roman" w:hAnsi="Times New Roman" w:cs="Times New Roman"/>
        </w:rPr>
        <w:t>28 kwietnia</w:t>
      </w:r>
      <w:r w:rsidR="00A612FC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 r.</w:t>
      </w:r>
      <w:r w:rsidRPr="009E3C97">
        <w:rPr>
          <w:rFonts w:ascii="Times New Roman" w:hAnsi="Times New Roman" w:cs="Times New Roman"/>
        </w:rPr>
        <w:t xml:space="preserve"> </w:t>
      </w:r>
      <w:r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Pr="009E3C97">
        <w:rPr>
          <w:rFonts w:ascii="Times New Roman" w:hAnsi="Times New Roman" w:cs="Times New Roman"/>
        </w:rPr>
        <w:t xml:space="preserve">dla zamierzenia polegającego na </w:t>
      </w:r>
      <w:r w:rsidR="00A612FC" w:rsidRPr="00A612FC">
        <w:rPr>
          <w:rFonts w:ascii="Times New Roman" w:hAnsi="Times New Roman" w:cs="Times New Roman"/>
        </w:rPr>
        <w:t xml:space="preserve">budowie </w:t>
      </w:r>
      <w:r w:rsidR="007C5007">
        <w:rPr>
          <w:rFonts w:ascii="Times New Roman" w:hAnsi="Times New Roman" w:cs="Times New Roman"/>
        </w:rPr>
        <w:t>kablowej sieci elektroenergetycznej SN-15kV i nn-0,4kV wraz z budową stacji transformatorowej słupowej na dz. nr 244/8, 244/9 i 244/10, obręb Bielczyny</w:t>
      </w:r>
      <w:r w:rsidR="00A612FC" w:rsidRPr="00A612FC">
        <w:rPr>
          <w:rFonts w:ascii="Times New Roman" w:hAnsi="Times New Roman" w:cs="Times New Roman"/>
        </w:rPr>
        <w:t>, Gmina Chełmża</w:t>
      </w:r>
      <w:r w:rsidRPr="001B6101">
        <w:rPr>
          <w:rFonts w:ascii="Times New Roman" w:hAnsi="Times New Roman" w:cs="Times New Roman"/>
        </w:rPr>
        <w:t xml:space="preserve">, </w:t>
      </w:r>
      <w:r w:rsidRPr="00D64D79">
        <w:rPr>
          <w:rFonts w:ascii="Times New Roman" w:hAnsi="Times New Roman" w:cs="Times New Roman"/>
          <w:u w:val="single"/>
        </w:rPr>
        <w:t>zostały wydane postanowienia związane z uzgodnieniem decyzji</w:t>
      </w:r>
      <w:r>
        <w:rPr>
          <w:rFonts w:ascii="Times New Roman" w:hAnsi="Times New Roman" w:cs="Times New Roman"/>
          <w:u w:val="single"/>
        </w:rPr>
        <w:t>:</w:t>
      </w:r>
    </w:p>
    <w:p w14:paraId="30250DF9" w14:textId="33F59258" w:rsidR="008051F6" w:rsidRDefault="007C5007" w:rsidP="001B6101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</w:t>
      </w:r>
      <w:r w:rsidR="008051F6">
        <w:rPr>
          <w:rFonts w:ascii="Times New Roman" w:hAnsi="Times New Roman" w:cs="Times New Roman"/>
          <w:u w:val="single"/>
        </w:rPr>
        <w:t>) opinia Wójta Gminy Chełmża, znak ZDT.7211.</w:t>
      </w:r>
      <w:r>
        <w:rPr>
          <w:rFonts w:ascii="Times New Roman" w:hAnsi="Times New Roman" w:cs="Times New Roman"/>
          <w:u w:val="single"/>
        </w:rPr>
        <w:t>58</w:t>
      </w:r>
      <w:r w:rsidR="008051F6">
        <w:rPr>
          <w:rFonts w:ascii="Times New Roman" w:hAnsi="Times New Roman" w:cs="Times New Roman"/>
          <w:u w:val="single"/>
        </w:rPr>
        <w:t>.2021, opiniująca pozytywnie projekt,</w:t>
      </w:r>
    </w:p>
    <w:p w14:paraId="066D7342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2FEB52FD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DB0E665" w:rsidR="001B6101" w:rsidRPr="0048365C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 xml:space="preserve">, w </w:t>
      </w:r>
      <w:r w:rsidR="007C5007">
        <w:rPr>
          <w:rFonts w:ascii="Times New Roman" w:hAnsi="Times New Roman" w:cs="Times New Roman"/>
        </w:rPr>
        <w:t>Biurze Obsługi Interesanta</w:t>
      </w:r>
      <w:r w:rsidRPr="0048365C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7890C4D7" w14:textId="77777777" w:rsidR="001B6101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0711B9C7" w14:textId="77777777" w:rsidR="00DE048A" w:rsidRPr="00A612FC" w:rsidRDefault="00DE048A" w:rsidP="00DE048A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142308BC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2E644A28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097069B0" w14:textId="1F12C6E0" w:rsidR="001B6101" w:rsidRPr="005B2863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276AF6B8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7 czerwc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793C5495" w14:textId="77777777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1A85D556" w14:textId="7954DC7E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7 czerwc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1 r.</w:t>
      </w:r>
    </w:p>
    <w:p w14:paraId="1B560BCD" w14:textId="77777777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F0F7CDB" w14:textId="77777777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a Bielczyny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2035BF0B" w14:textId="77777777" w:rsidR="007C5007" w:rsidRPr="0077129D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48EEC889" w14:textId="77777777" w:rsidR="007C5007" w:rsidRPr="00985F94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10457D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EAA8815" w14:textId="671D1ABF" w:rsidR="001B6101" w:rsidRPr="003B0B6F" w:rsidRDefault="00A612FC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gnieszka Korenkiewicz</w:t>
      </w:r>
      <w:r w:rsidR="001B6101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2F33513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5EBF7EAC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5029F1F8" w:rsidR="00D35DB4" w:rsidRPr="001B6101" w:rsidRDefault="001B6101" w:rsidP="00A612FC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612FC">
        <w:rPr>
          <w:rFonts w:ascii="Times New Roman" w:hAnsi="Times New Roman" w:cs="Times New Roman"/>
          <w:sz w:val="16"/>
          <w:szCs w:val="16"/>
          <w:lang w:val="en-US"/>
        </w:rPr>
        <w:t>akorenkiewicz</w:t>
      </w:r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0023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E048A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2</cp:revision>
  <cp:lastPrinted>2020-02-05T12:04:00Z</cp:lastPrinted>
  <dcterms:created xsi:type="dcterms:W3CDTF">2021-06-17T06:11:00Z</dcterms:created>
  <dcterms:modified xsi:type="dcterms:W3CDTF">2021-06-17T06:11:00Z</dcterms:modified>
</cp:coreProperties>
</file>